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49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1c786c-f394-40cc-bf8c-0d9000faf35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499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